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EBF2" w14:textId="6F177982" w:rsidR="000771B6" w:rsidRDefault="002E7D43" w:rsidP="00F3682B">
      <w:pPr>
        <w:spacing w:before="100" w:beforeAutospacing="1" w:after="100" w:afterAutospacing="1" w:line="240" w:lineRule="auto"/>
        <w:outlineLvl w:val="2"/>
        <w:rPr>
          <w:rFonts w:ascii="Aptos Display" w:eastAsia="Times New Roman" w:hAnsi="Aptos Display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9BA7D7A" wp14:editId="0E331DEA">
            <wp:simplePos x="0" y="0"/>
            <wp:positionH relativeFrom="column">
              <wp:posOffset>1600200</wp:posOffset>
            </wp:positionH>
            <wp:positionV relativeFrom="page">
              <wp:posOffset>775335</wp:posOffset>
            </wp:positionV>
            <wp:extent cx="2467610" cy="1152525"/>
            <wp:effectExtent l="0" t="0" r="0" b="0"/>
            <wp:wrapTight wrapText="bothSides">
              <wp:wrapPolygon edited="0">
                <wp:start x="4502" y="4641"/>
                <wp:lineTo x="2168" y="10354"/>
                <wp:lineTo x="2168" y="11425"/>
                <wp:lineTo x="4336" y="16066"/>
                <wp:lineTo x="4502" y="16780"/>
                <wp:lineTo x="5503" y="16780"/>
                <wp:lineTo x="19177" y="16066"/>
                <wp:lineTo x="19343" y="11068"/>
                <wp:lineTo x="19010" y="6069"/>
                <wp:lineTo x="5503" y="4641"/>
                <wp:lineTo x="4502" y="4641"/>
              </wp:wrapPolygon>
            </wp:wrapTight>
            <wp:docPr id="175151601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601" name="Picture 2" descr="A logo with text on i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526E" w14:textId="22442142" w:rsidR="000771B6" w:rsidRDefault="000771B6" w:rsidP="000771B6">
      <w:pPr>
        <w:spacing w:before="100" w:beforeAutospacing="1" w:after="100" w:afterAutospacing="1" w:line="240" w:lineRule="auto"/>
        <w:ind w:left="7200" w:firstLine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7A6DB595" w14:textId="499149DD" w:rsidR="007D2464" w:rsidRDefault="00F41F79" w:rsidP="007D2464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61D18B9" wp14:editId="521A2A0A">
            <wp:simplePos x="0" y="0"/>
            <wp:positionH relativeFrom="column">
              <wp:posOffset>2876550</wp:posOffset>
            </wp:positionH>
            <wp:positionV relativeFrom="page">
              <wp:posOffset>1925955</wp:posOffset>
            </wp:positionV>
            <wp:extent cx="657225" cy="670560"/>
            <wp:effectExtent l="0" t="0" r="9525" b="0"/>
            <wp:wrapTight wrapText="bothSides">
              <wp:wrapPolygon edited="0">
                <wp:start x="0" y="0"/>
                <wp:lineTo x="0" y="20864"/>
                <wp:lineTo x="21287" y="20864"/>
                <wp:lineTo x="21287" y="0"/>
                <wp:lineTo x="0" y="0"/>
              </wp:wrapPolygon>
            </wp:wrapTight>
            <wp:docPr id="1089460406" name="Picture 1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60406" name="Picture 1" descr="A logo of a tr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B42157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084BEA67" w14:textId="2F93B18F" w:rsidR="002E7D43" w:rsidRPr="007D2464" w:rsidRDefault="000E46DE" w:rsidP="00F41F79">
      <w:pPr>
        <w:spacing w:before="100" w:beforeAutospacing="1" w:after="100" w:afterAutospacing="1" w:line="240" w:lineRule="auto"/>
        <w:ind w:left="-567" w:right="-33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>P</w:t>
      </w:r>
      <w:r w:rsidR="007D2464"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>OWYS TEACHING HEALTH B</w:t>
      </w:r>
      <w:r w:rsidR="00F41F79"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 xml:space="preserve">OARD </w:t>
      </w:r>
      <w:r w:rsidR="002E7D43" w:rsidRPr="002E7D43"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>BEREAVEMENT</w:t>
      </w:r>
      <w:r w:rsidR="00F41F79"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 xml:space="preserve"> </w:t>
      </w:r>
      <w:r w:rsidR="002E7D43" w:rsidRPr="002E7D43">
        <w:rPr>
          <w:rFonts w:ascii="Aptos Display" w:eastAsia="Times New Roman" w:hAnsi="Aptos Display" w:cs="Times New Roman"/>
          <w:b/>
          <w:bCs/>
          <w:kern w:val="0"/>
          <w:sz w:val="32"/>
          <w:szCs w:val="32"/>
          <w:lang w:eastAsia="en-GB"/>
          <w14:ligatures w14:val="none"/>
        </w:rPr>
        <w:t>SURVEY</w:t>
      </w:r>
    </w:p>
    <w:p w14:paraId="14AE43B4" w14:textId="77777777" w:rsidR="002E7D43" w:rsidRPr="000771B6" w:rsidRDefault="002E7D43" w:rsidP="00B42157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139525C6" w14:textId="6F80A755" w:rsidR="00F3682B" w:rsidRPr="00AE25EF" w:rsidRDefault="00F3682B" w:rsidP="00F368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What is your age group?</w:t>
      </w:r>
    </w:p>
    <w:tbl>
      <w:tblPr>
        <w:tblStyle w:val="TableGrid"/>
        <w:tblpPr w:leftFromText="180" w:rightFromText="180" w:vertAnchor="text" w:horzAnchor="page" w:tblpX="6691" w:tblpY="-49"/>
        <w:tblW w:w="0" w:type="auto"/>
        <w:tblLook w:val="04A0" w:firstRow="1" w:lastRow="0" w:firstColumn="1" w:lastColumn="0" w:noHBand="0" w:noVBand="1"/>
      </w:tblPr>
      <w:tblGrid>
        <w:gridCol w:w="496"/>
      </w:tblGrid>
      <w:tr w:rsidR="0013462A" w:rsidRPr="00AE25EF" w14:paraId="331AFA2E" w14:textId="77777777" w:rsidTr="0013462A">
        <w:trPr>
          <w:trHeight w:val="255"/>
        </w:trPr>
        <w:tc>
          <w:tcPr>
            <w:tcW w:w="496" w:type="dxa"/>
          </w:tcPr>
          <w:p w14:paraId="6E3CF1F3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6C656F61" w14:textId="77777777" w:rsidTr="0013462A">
        <w:trPr>
          <w:trHeight w:val="255"/>
        </w:trPr>
        <w:tc>
          <w:tcPr>
            <w:tcW w:w="496" w:type="dxa"/>
          </w:tcPr>
          <w:p w14:paraId="2CFC76C7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59B570AD" w14:textId="77777777" w:rsidTr="0013462A">
        <w:trPr>
          <w:trHeight w:val="255"/>
        </w:trPr>
        <w:tc>
          <w:tcPr>
            <w:tcW w:w="496" w:type="dxa"/>
          </w:tcPr>
          <w:p w14:paraId="0A6EDA32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2F07D59E" w14:textId="77777777" w:rsidTr="0013462A">
        <w:trPr>
          <w:trHeight w:val="248"/>
        </w:trPr>
        <w:tc>
          <w:tcPr>
            <w:tcW w:w="496" w:type="dxa"/>
          </w:tcPr>
          <w:p w14:paraId="20B085C0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005405CC" w14:textId="77777777" w:rsidTr="0013462A">
        <w:trPr>
          <w:trHeight w:val="255"/>
        </w:trPr>
        <w:tc>
          <w:tcPr>
            <w:tcW w:w="496" w:type="dxa"/>
          </w:tcPr>
          <w:p w14:paraId="5A9AD115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6BCD9E23" w14:textId="77777777" w:rsidTr="0013462A">
        <w:trPr>
          <w:trHeight w:val="255"/>
        </w:trPr>
        <w:tc>
          <w:tcPr>
            <w:tcW w:w="496" w:type="dxa"/>
          </w:tcPr>
          <w:p w14:paraId="326F1D8E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5BD6D0DB" w14:textId="249FDFB1" w:rsidR="00F3682B" w:rsidRPr="00AE25EF" w:rsidRDefault="00F3682B" w:rsidP="001346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Under 18</w:t>
      </w: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5B1736AD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18–24</w:t>
      </w:r>
    </w:p>
    <w:p w14:paraId="249971E0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25–44</w:t>
      </w:r>
    </w:p>
    <w:p w14:paraId="2DB26ED9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45–64</w:t>
      </w:r>
    </w:p>
    <w:p w14:paraId="315357D2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65–74</w:t>
      </w:r>
    </w:p>
    <w:p w14:paraId="5ADCDC65" w14:textId="2154C853" w:rsidR="00F3682B" w:rsidRDefault="00F3682B" w:rsidP="00B83C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75+</w:t>
      </w:r>
    </w:p>
    <w:p w14:paraId="2E7A3A12" w14:textId="77777777" w:rsidR="00B83C08" w:rsidRPr="00B83C08" w:rsidRDefault="00B83C08" w:rsidP="00B83C08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35A66354" w14:textId="77777777" w:rsidR="00F3682B" w:rsidRPr="00AE25EF" w:rsidRDefault="00F3682B" w:rsidP="00F368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What is your gender?</w:t>
      </w:r>
    </w:p>
    <w:tbl>
      <w:tblPr>
        <w:tblStyle w:val="TableGrid"/>
        <w:tblpPr w:leftFromText="180" w:rightFromText="180" w:vertAnchor="text" w:horzAnchor="page" w:tblpX="6766" w:tblpYSpec="center"/>
        <w:tblW w:w="0" w:type="auto"/>
        <w:tblLook w:val="04A0" w:firstRow="1" w:lastRow="0" w:firstColumn="1" w:lastColumn="0" w:noHBand="0" w:noVBand="1"/>
      </w:tblPr>
      <w:tblGrid>
        <w:gridCol w:w="496"/>
      </w:tblGrid>
      <w:tr w:rsidR="0013462A" w:rsidRPr="00AE25EF" w14:paraId="6D54FCFF" w14:textId="77777777" w:rsidTr="0013462A">
        <w:trPr>
          <w:trHeight w:val="255"/>
        </w:trPr>
        <w:tc>
          <w:tcPr>
            <w:tcW w:w="496" w:type="dxa"/>
          </w:tcPr>
          <w:p w14:paraId="266E3787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30A5A306" w14:textId="77777777" w:rsidTr="0013462A">
        <w:trPr>
          <w:trHeight w:val="255"/>
        </w:trPr>
        <w:tc>
          <w:tcPr>
            <w:tcW w:w="496" w:type="dxa"/>
          </w:tcPr>
          <w:p w14:paraId="707AC35C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0FA5E6E0" w14:textId="77777777" w:rsidTr="0013462A">
        <w:trPr>
          <w:trHeight w:val="255"/>
        </w:trPr>
        <w:tc>
          <w:tcPr>
            <w:tcW w:w="496" w:type="dxa"/>
          </w:tcPr>
          <w:p w14:paraId="5D6BE7BB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13462A" w:rsidRPr="00AE25EF" w14:paraId="36940D56" w14:textId="77777777" w:rsidTr="0013462A">
        <w:trPr>
          <w:trHeight w:val="248"/>
        </w:trPr>
        <w:tc>
          <w:tcPr>
            <w:tcW w:w="496" w:type="dxa"/>
          </w:tcPr>
          <w:p w14:paraId="6A96CF1A" w14:textId="77777777" w:rsidR="0013462A" w:rsidRPr="00AE25EF" w:rsidRDefault="0013462A" w:rsidP="0013462A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4B3D6B7A" w14:textId="39EDA891" w:rsidR="00F3682B" w:rsidRPr="00AE25EF" w:rsidRDefault="00F3682B" w:rsidP="001346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Fe</w:t>
      </w:r>
      <w:r w:rsidR="0013462A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m</w:t>
      </w: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ale</w:t>
      </w:r>
    </w:p>
    <w:p w14:paraId="0E50F89F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Male</w:t>
      </w:r>
    </w:p>
    <w:p w14:paraId="535EA24F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n-binary</w:t>
      </w:r>
    </w:p>
    <w:p w14:paraId="70859387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refer not to say</w:t>
      </w:r>
    </w:p>
    <w:p w14:paraId="260CB522" w14:textId="77777777" w:rsidR="00F3682B" w:rsidRPr="00AE25EF" w:rsidRDefault="00F3682B" w:rsidP="00F3682B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4F799249" w14:textId="77777777" w:rsidR="00F3682B" w:rsidRPr="00AE25EF" w:rsidRDefault="00F3682B" w:rsidP="00F368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Do you consider yourself to be part of any of the following groups? </w:t>
      </w:r>
      <w:r w:rsidRPr="00AE25EF">
        <w:rPr>
          <w:rFonts w:ascii="Aptos Display" w:eastAsia="Times New Roman" w:hAnsi="Aptos Display" w:cs="Times New Roman"/>
          <w:i/>
          <w:iCs/>
          <w:kern w:val="0"/>
          <w:sz w:val="28"/>
          <w:szCs w:val="28"/>
          <w:lang w:eastAsia="en-GB"/>
          <w14:ligatures w14:val="none"/>
        </w:rPr>
        <w:t>(tick all that apply)</w:t>
      </w:r>
    </w:p>
    <w:tbl>
      <w:tblPr>
        <w:tblStyle w:val="TableGrid"/>
        <w:tblpPr w:leftFromText="180" w:rightFromText="180" w:vertAnchor="text" w:horzAnchor="page" w:tblpX="7951" w:tblpY="22"/>
        <w:tblW w:w="0" w:type="auto"/>
        <w:tblLook w:val="04A0" w:firstRow="1" w:lastRow="0" w:firstColumn="1" w:lastColumn="0" w:noHBand="0" w:noVBand="1"/>
      </w:tblPr>
      <w:tblGrid>
        <w:gridCol w:w="496"/>
      </w:tblGrid>
      <w:tr w:rsidR="00E4004C" w:rsidRPr="00AE25EF" w14:paraId="6903F584" w14:textId="77777777" w:rsidTr="000A1D24">
        <w:trPr>
          <w:trHeight w:val="255"/>
        </w:trPr>
        <w:tc>
          <w:tcPr>
            <w:tcW w:w="496" w:type="dxa"/>
          </w:tcPr>
          <w:p w14:paraId="6EF285CD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E4004C" w:rsidRPr="00AE25EF" w14:paraId="7E4059DB" w14:textId="77777777" w:rsidTr="000A1D24">
        <w:trPr>
          <w:trHeight w:val="255"/>
        </w:trPr>
        <w:tc>
          <w:tcPr>
            <w:tcW w:w="496" w:type="dxa"/>
          </w:tcPr>
          <w:p w14:paraId="57EEC675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E4004C" w:rsidRPr="00AE25EF" w14:paraId="503B2228" w14:textId="77777777" w:rsidTr="000A1D24">
        <w:trPr>
          <w:trHeight w:val="255"/>
        </w:trPr>
        <w:tc>
          <w:tcPr>
            <w:tcW w:w="496" w:type="dxa"/>
          </w:tcPr>
          <w:p w14:paraId="05C42138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E4004C" w:rsidRPr="00AE25EF" w14:paraId="423A904B" w14:textId="77777777" w:rsidTr="000A1D24">
        <w:trPr>
          <w:trHeight w:val="248"/>
        </w:trPr>
        <w:tc>
          <w:tcPr>
            <w:tcW w:w="496" w:type="dxa"/>
          </w:tcPr>
          <w:p w14:paraId="079A36F2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E4004C" w:rsidRPr="00AE25EF" w14:paraId="35068BD3" w14:textId="77777777" w:rsidTr="000A1D24">
        <w:trPr>
          <w:trHeight w:val="255"/>
        </w:trPr>
        <w:tc>
          <w:tcPr>
            <w:tcW w:w="496" w:type="dxa"/>
          </w:tcPr>
          <w:p w14:paraId="5BBE77CB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E4004C" w:rsidRPr="00AE25EF" w14:paraId="400A4C3F" w14:textId="77777777" w:rsidTr="000A1D24">
        <w:trPr>
          <w:trHeight w:val="255"/>
        </w:trPr>
        <w:tc>
          <w:tcPr>
            <w:tcW w:w="496" w:type="dxa"/>
          </w:tcPr>
          <w:p w14:paraId="572EF8C4" w14:textId="77777777" w:rsidR="00E4004C" w:rsidRPr="00AE25EF" w:rsidRDefault="00E4004C" w:rsidP="000A1D24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05EDD842" w14:textId="5CCEFAC6" w:rsidR="00F3682B" w:rsidRPr="00AE25EF" w:rsidRDefault="00F3682B" w:rsidP="001346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Disabled person</w:t>
      </w:r>
    </w:p>
    <w:p w14:paraId="108E185F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From an ethnic minority background</w:t>
      </w:r>
    </w:p>
    <w:p w14:paraId="3649B76C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LGBTQ+</w:t>
      </w:r>
    </w:p>
    <w:p w14:paraId="450E8BF1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Welsh-speaking</w:t>
      </w:r>
    </w:p>
    <w:p w14:paraId="5A1B70FE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Carer</w:t>
      </w:r>
    </w:p>
    <w:p w14:paraId="69CAB54F" w14:textId="77777777" w:rsidR="00F3682B" w:rsidRPr="00AE25EF" w:rsidRDefault="00F3682B" w:rsidP="00F36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Living in a rural/remote area</w:t>
      </w:r>
    </w:p>
    <w:p w14:paraId="209A8D44" w14:textId="1BA513FA" w:rsidR="00F3682B" w:rsidRPr="00AE25EF" w:rsidRDefault="00F3682B" w:rsidP="00461D04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1CEC8186" w14:textId="77777777" w:rsidR="00F02FFF" w:rsidRDefault="00F02FFF" w:rsidP="00F02FFF">
      <w:pPr>
        <w:spacing w:after="0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76A37091" w14:textId="77777777" w:rsidR="00F02FFF" w:rsidRDefault="00F02FFF" w:rsidP="00F02FFF">
      <w:pPr>
        <w:spacing w:after="0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72EF2E51" w14:textId="77777777" w:rsidR="00F3682B" w:rsidRPr="00AE25EF" w:rsidRDefault="00F3682B" w:rsidP="00F368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Have you experienced a bereavement in the last 2 years?</w:t>
      </w:r>
    </w:p>
    <w:tbl>
      <w:tblPr>
        <w:tblStyle w:val="TableGrid"/>
        <w:tblpPr w:leftFromText="180" w:rightFromText="180" w:vertAnchor="text" w:horzAnchor="page" w:tblpX="6811" w:tblpY="-1"/>
        <w:tblW w:w="0" w:type="auto"/>
        <w:tblLook w:val="04A0" w:firstRow="1" w:lastRow="0" w:firstColumn="1" w:lastColumn="0" w:noHBand="0" w:noVBand="1"/>
      </w:tblPr>
      <w:tblGrid>
        <w:gridCol w:w="496"/>
      </w:tblGrid>
      <w:tr w:rsidR="000771B6" w:rsidRPr="00AE25EF" w14:paraId="2FD77AA9" w14:textId="77777777" w:rsidTr="000771B6">
        <w:trPr>
          <w:trHeight w:val="255"/>
        </w:trPr>
        <w:tc>
          <w:tcPr>
            <w:tcW w:w="496" w:type="dxa"/>
          </w:tcPr>
          <w:p w14:paraId="551F60F5" w14:textId="77777777" w:rsidR="000771B6" w:rsidRPr="00AE25EF" w:rsidRDefault="000771B6" w:rsidP="000771B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0771B6" w:rsidRPr="00AE25EF" w14:paraId="4B7BCE25" w14:textId="77777777" w:rsidTr="000771B6">
        <w:trPr>
          <w:trHeight w:val="255"/>
        </w:trPr>
        <w:tc>
          <w:tcPr>
            <w:tcW w:w="496" w:type="dxa"/>
          </w:tcPr>
          <w:p w14:paraId="78896F32" w14:textId="77777777" w:rsidR="000771B6" w:rsidRPr="00AE25EF" w:rsidRDefault="000771B6" w:rsidP="000771B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5CD0CCE4" w14:textId="6C962360" w:rsidR="00F3682B" w:rsidRPr="00AE25EF" w:rsidRDefault="00F3682B" w:rsidP="007862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Yes</w:t>
      </w:r>
    </w:p>
    <w:p w14:paraId="12B6B7CB" w14:textId="3E2DE950" w:rsidR="00786239" w:rsidRPr="00AE25EF" w:rsidRDefault="00F3682B" w:rsidP="007862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</w:t>
      </w:r>
    </w:p>
    <w:p w14:paraId="31F41A47" w14:textId="77777777" w:rsidR="00786239" w:rsidRPr="00AE25EF" w:rsidRDefault="00786239" w:rsidP="00786239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2FDAD7BE" w14:textId="77777777" w:rsidR="00F3682B" w:rsidRPr="00AE25EF" w:rsidRDefault="00F3682B" w:rsidP="00F368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Who did you lose? </w:t>
      </w:r>
      <w:r w:rsidRPr="00AE25EF">
        <w:rPr>
          <w:rFonts w:ascii="Aptos Display" w:eastAsia="Times New Roman" w:hAnsi="Aptos Display" w:cs="Times New Roman"/>
          <w:i/>
          <w:iCs/>
          <w:kern w:val="0"/>
          <w:sz w:val="28"/>
          <w:szCs w:val="28"/>
          <w:lang w:eastAsia="en-GB"/>
          <w14:ligatures w14:val="none"/>
        </w:rPr>
        <w:t>(optional)</w:t>
      </w:r>
    </w:p>
    <w:tbl>
      <w:tblPr>
        <w:tblStyle w:val="TableGrid"/>
        <w:tblpPr w:leftFromText="180" w:rightFromText="180" w:vertAnchor="text" w:horzAnchor="page" w:tblpX="6751" w:tblpY="3"/>
        <w:tblW w:w="0" w:type="auto"/>
        <w:tblLook w:val="04A0" w:firstRow="1" w:lastRow="0" w:firstColumn="1" w:lastColumn="0" w:noHBand="0" w:noVBand="1"/>
      </w:tblPr>
      <w:tblGrid>
        <w:gridCol w:w="496"/>
      </w:tblGrid>
      <w:tr w:rsidR="008E2791" w:rsidRPr="00AE25EF" w14:paraId="12E3988E" w14:textId="77777777" w:rsidTr="00E5678B">
        <w:trPr>
          <w:trHeight w:val="255"/>
        </w:trPr>
        <w:tc>
          <w:tcPr>
            <w:tcW w:w="496" w:type="dxa"/>
          </w:tcPr>
          <w:p w14:paraId="5A87480A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bookmarkStart w:id="0" w:name="_Hlk200554206"/>
          </w:p>
        </w:tc>
      </w:tr>
      <w:tr w:rsidR="008E2791" w:rsidRPr="00AE25EF" w14:paraId="4409F034" w14:textId="77777777" w:rsidTr="00E5678B">
        <w:trPr>
          <w:trHeight w:val="255"/>
        </w:trPr>
        <w:tc>
          <w:tcPr>
            <w:tcW w:w="496" w:type="dxa"/>
          </w:tcPr>
          <w:p w14:paraId="406028CC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8E2791" w:rsidRPr="00AE25EF" w14:paraId="524BCF22" w14:textId="77777777" w:rsidTr="00E5678B">
        <w:trPr>
          <w:trHeight w:val="255"/>
        </w:trPr>
        <w:tc>
          <w:tcPr>
            <w:tcW w:w="496" w:type="dxa"/>
          </w:tcPr>
          <w:p w14:paraId="4C50C96A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bookmarkEnd w:id="0"/>
      <w:tr w:rsidR="008E2791" w:rsidRPr="00AE25EF" w14:paraId="22112CA3" w14:textId="77777777" w:rsidTr="00E5678B">
        <w:trPr>
          <w:trHeight w:val="248"/>
        </w:trPr>
        <w:tc>
          <w:tcPr>
            <w:tcW w:w="496" w:type="dxa"/>
          </w:tcPr>
          <w:p w14:paraId="41562D35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8E2791" w:rsidRPr="00AE25EF" w14:paraId="3E32C341" w14:textId="77777777" w:rsidTr="00E5678B">
        <w:trPr>
          <w:trHeight w:val="255"/>
        </w:trPr>
        <w:tc>
          <w:tcPr>
            <w:tcW w:w="496" w:type="dxa"/>
          </w:tcPr>
          <w:p w14:paraId="07EA2FA7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8E2791" w:rsidRPr="00AE25EF" w14:paraId="1878565C" w14:textId="77777777" w:rsidTr="00E5678B">
        <w:trPr>
          <w:trHeight w:val="255"/>
        </w:trPr>
        <w:tc>
          <w:tcPr>
            <w:tcW w:w="496" w:type="dxa"/>
          </w:tcPr>
          <w:p w14:paraId="3C79672F" w14:textId="77777777" w:rsidR="008E2791" w:rsidRPr="00AE25EF" w:rsidRDefault="008E2791" w:rsidP="00E5678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79936B29" w14:textId="02FB64B7" w:rsidR="00F3682B" w:rsidRPr="00AE25EF" w:rsidRDefault="00F3682B" w:rsidP="008E279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artner</w:t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63339F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27830D9D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arent</w:t>
      </w:r>
    </w:p>
    <w:p w14:paraId="69AE147A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Child</w:t>
      </w:r>
    </w:p>
    <w:p w14:paraId="5654815B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Sibling</w:t>
      </w:r>
    </w:p>
    <w:p w14:paraId="02F375A0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Friend</w:t>
      </w:r>
    </w:p>
    <w:p w14:paraId="50F42E60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Other</w:t>
      </w:r>
    </w:p>
    <w:p w14:paraId="57F2B5C6" w14:textId="77777777" w:rsidR="00786239" w:rsidRPr="00AE25EF" w:rsidRDefault="00786239" w:rsidP="00786239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42A3FC02" w14:textId="77777777" w:rsidR="00F3682B" w:rsidRPr="00AE25EF" w:rsidRDefault="00F3682B" w:rsidP="00F368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Did you access any bereavement support services?</w:t>
      </w:r>
    </w:p>
    <w:tbl>
      <w:tblPr>
        <w:tblStyle w:val="TableGrid"/>
        <w:tblpPr w:leftFromText="180" w:rightFromText="180" w:vertAnchor="text" w:horzAnchor="page" w:tblpX="6751" w:tblpY="-57"/>
        <w:tblW w:w="0" w:type="auto"/>
        <w:tblLook w:val="04A0" w:firstRow="1" w:lastRow="0" w:firstColumn="1" w:lastColumn="0" w:noHBand="0" w:noVBand="1"/>
      </w:tblPr>
      <w:tblGrid>
        <w:gridCol w:w="496"/>
      </w:tblGrid>
      <w:tr w:rsidR="007C2D23" w:rsidRPr="00AE25EF" w14:paraId="5782E265" w14:textId="77777777" w:rsidTr="007C2D23">
        <w:trPr>
          <w:trHeight w:val="255"/>
        </w:trPr>
        <w:tc>
          <w:tcPr>
            <w:tcW w:w="496" w:type="dxa"/>
          </w:tcPr>
          <w:p w14:paraId="0E9DD1B6" w14:textId="77777777" w:rsidR="007C2D23" w:rsidRPr="00AE25EF" w:rsidRDefault="007C2D23" w:rsidP="007C2D23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C2D23" w:rsidRPr="00AE25EF" w14:paraId="13DAA858" w14:textId="77777777" w:rsidTr="007C2D23">
        <w:trPr>
          <w:trHeight w:val="255"/>
        </w:trPr>
        <w:tc>
          <w:tcPr>
            <w:tcW w:w="496" w:type="dxa"/>
          </w:tcPr>
          <w:p w14:paraId="53342E22" w14:textId="77777777" w:rsidR="007C2D23" w:rsidRPr="00AE25EF" w:rsidRDefault="007C2D23" w:rsidP="007C2D23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C2D23" w:rsidRPr="00AE25EF" w14:paraId="28CA9C21" w14:textId="77777777" w:rsidTr="007C2D23">
        <w:trPr>
          <w:trHeight w:val="255"/>
        </w:trPr>
        <w:tc>
          <w:tcPr>
            <w:tcW w:w="496" w:type="dxa"/>
          </w:tcPr>
          <w:p w14:paraId="4678F137" w14:textId="77777777" w:rsidR="007C2D23" w:rsidRPr="00AE25EF" w:rsidRDefault="007C2D23" w:rsidP="007C2D23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2807AF1F" w14:textId="38676D38" w:rsidR="00F3682B" w:rsidRPr="00AE25EF" w:rsidRDefault="00F3682B" w:rsidP="00E5678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Yes</w:t>
      </w:r>
      <w:r w:rsidR="00E5678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E5678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E5678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E5678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E5678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49D5FC4C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</w:t>
      </w:r>
    </w:p>
    <w:p w14:paraId="313CC6C1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didn’t know what was available</w:t>
      </w:r>
    </w:p>
    <w:p w14:paraId="0F1DA8C6" w14:textId="77777777" w:rsidR="00786239" w:rsidRPr="00AE25EF" w:rsidRDefault="00786239" w:rsidP="00786239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0AB92C4F" w14:textId="5922E59B" w:rsidR="00F16294" w:rsidRPr="007A4A46" w:rsidRDefault="00F3682B" w:rsidP="007A4A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If yes, who provided support? </w:t>
      </w:r>
      <w:r w:rsidRPr="00AE25EF">
        <w:rPr>
          <w:rFonts w:ascii="Aptos Display" w:eastAsia="Times New Roman" w:hAnsi="Aptos Display" w:cs="Times New Roman"/>
          <w:i/>
          <w:iCs/>
          <w:kern w:val="0"/>
          <w:sz w:val="28"/>
          <w:szCs w:val="28"/>
          <w:lang w:eastAsia="en-GB"/>
          <w14:ligatures w14:val="none"/>
        </w:rPr>
        <w:t>(tick all that apply)</w:t>
      </w:r>
    </w:p>
    <w:p w14:paraId="6DE7259A" w14:textId="77777777" w:rsidR="007A4A46" w:rsidRPr="009C0464" w:rsidRDefault="007A4A46" w:rsidP="009C0464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8"/>
          <w:szCs w:val="8"/>
          <w:lang w:eastAsia="en-GB"/>
          <w14:ligatures w14:val="none"/>
        </w:rPr>
      </w:pPr>
    </w:p>
    <w:tbl>
      <w:tblPr>
        <w:tblStyle w:val="TableGrid"/>
        <w:tblpPr w:leftFromText="180" w:rightFromText="180" w:vertAnchor="text" w:horzAnchor="page" w:tblpX="6721" w:tblpY="-2"/>
        <w:tblW w:w="0" w:type="auto"/>
        <w:tblLook w:val="04A0" w:firstRow="1" w:lastRow="0" w:firstColumn="1" w:lastColumn="0" w:noHBand="0" w:noVBand="1"/>
      </w:tblPr>
      <w:tblGrid>
        <w:gridCol w:w="496"/>
      </w:tblGrid>
      <w:tr w:rsidR="00383321" w:rsidRPr="00AE25EF" w14:paraId="4AAEE878" w14:textId="77777777" w:rsidTr="00383321">
        <w:trPr>
          <w:trHeight w:val="255"/>
        </w:trPr>
        <w:tc>
          <w:tcPr>
            <w:tcW w:w="496" w:type="dxa"/>
          </w:tcPr>
          <w:p w14:paraId="25CD291C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6600D7B1" w14:textId="77777777" w:rsidTr="00383321">
        <w:trPr>
          <w:trHeight w:val="255"/>
        </w:trPr>
        <w:tc>
          <w:tcPr>
            <w:tcW w:w="496" w:type="dxa"/>
          </w:tcPr>
          <w:p w14:paraId="33192082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725F5F14" w14:textId="77777777" w:rsidTr="00383321">
        <w:trPr>
          <w:trHeight w:val="255"/>
        </w:trPr>
        <w:tc>
          <w:tcPr>
            <w:tcW w:w="496" w:type="dxa"/>
          </w:tcPr>
          <w:p w14:paraId="495F918B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660C6FEE" w14:textId="77777777" w:rsidTr="00383321">
        <w:trPr>
          <w:trHeight w:val="248"/>
        </w:trPr>
        <w:tc>
          <w:tcPr>
            <w:tcW w:w="496" w:type="dxa"/>
          </w:tcPr>
          <w:p w14:paraId="4FCF7D72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4F178A5C" w14:textId="77777777" w:rsidTr="00383321">
        <w:trPr>
          <w:trHeight w:val="255"/>
        </w:trPr>
        <w:tc>
          <w:tcPr>
            <w:tcW w:w="496" w:type="dxa"/>
          </w:tcPr>
          <w:p w14:paraId="062EDE6C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57145B5E" w14:textId="77777777" w:rsidTr="00383321">
        <w:trPr>
          <w:trHeight w:val="255"/>
        </w:trPr>
        <w:tc>
          <w:tcPr>
            <w:tcW w:w="496" w:type="dxa"/>
          </w:tcPr>
          <w:p w14:paraId="5523BCF1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3E1EA767" w14:textId="77777777" w:rsidTr="00383321">
        <w:trPr>
          <w:trHeight w:val="255"/>
        </w:trPr>
        <w:tc>
          <w:tcPr>
            <w:tcW w:w="496" w:type="dxa"/>
          </w:tcPr>
          <w:p w14:paraId="4301FB9E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383321" w:rsidRPr="00AE25EF" w14:paraId="2689C56B" w14:textId="77777777" w:rsidTr="00383321">
        <w:trPr>
          <w:trHeight w:val="255"/>
        </w:trPr>
        <w:tc>
          <w:tcPr>
            <w:tcW w:w="496" w:type="dxa"/>
          </w:tcPr>
          <w:p w14:paraId="3908ED70" w14:textId="77777777" w:rsidR="00383321" w:rsidRPr="00AE25EF" w:rsidRDefault="00383321" w:rsidP="00383321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692EBB1A" w14:textId="6C3CCF33" w:rsidR="00F3682B" w:rsidRPr="00AE25EF" w:rsidRDefault="00F3682B" w:rsidP="00B17A4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GP</w:t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446AD8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40CCBB8C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Cruse</w:t>
      </w:r>
    </w:p>
    <w:p w14:paraId="0943C14E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Local hospice</w:t>
      </w:r>
    </w:p>
    <w:p w14:paraId="075B7FD7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Mental health services</w:t>
      </w:r>
    </w:p>
    <w:p w14:paraId="5C441EEA" w14:textId="77777777" w:rsidR="00F3682B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Online/phone helpline</w:t>
      </w:r>
    </w:p>
    <w:p w14:paraId="6F2B34FA" w14:textId="5E4B2EE1" w:rsidR="00D9409E" w:rsidRDefault="00D9409E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owys Support Organisation</w:t>
      </w:r>
    </w:p>
    <w:p w14:paraId="41823F93" w14:textId="01AD01D2" w:rsidR="00D9409E" w:rsidRPr="00AE25EF" w:rsidRDefault="00D9409E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ational Support Organisation</w:t>
      </w:r>
    </w:p>
    <w:p w14:paraId="3C62DF9C" w14:textId="4DC18E0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Other (please specify): </w:t>
      </w:r>
    </w:p>
    <w:p w14:paraId="37D15AAD" w14:textId="0482702B" w:rsidR="00B17A43" w:rsidRDefault="00867B2D" w:rsidP="00B17A43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________________________</w:t>
      </w:r>
      <w:r w:rsidR="00316270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</w:t>
      </w:r>
    </w:p>
    <w:p w14:paraId="3807D241" w14:textId="77777777" w:rsidR="00F02FFF" w:rsidRDefault="00F02FFF" w:rsidP="00B17A43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3E979490" w14:textId="77777777" w:rsidR="00F02FFF" w:rsidRPr="00AE25EF" w:rsidRDefault="00F02FFF" w:rsidP="00B17A43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38292D07" w14:textId="77777777" w:rsidR="00F3682B" w:rsidRPr="00AE25EF" w:rsidRDefault="00F3682B" w:rsidP="00F368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How would you rate the support you received?</w:t>
      </w:r>
    </w:p>
    <w:tbl>
      <w:tblPr>
        <w:tblStyle w:val="TableGrid"/>
        <w:tblpPr w:leftFromText="180" w:rightFromText="180" w:vertAnchor="text" w:horzAnchor="page" w:tblpX="6751" w:tblpY="60"/>
        <w:tblW w:w="0" w:type="auto"/>
        <w:tblLook w:val="04A0" w:firstRow="1" w:lastRow="0" w:firstColumn="1" w:lastColumn="0" w:noHBand="0" w:noVBand="1"/>
      </w:tblPr>
      <w:tblGrid>
        <w:gridCol w:w="496"/>
      </w:tblGrid>
      <w:tr w:rsidR="009E16A6" w:rsidRPr="00AE25EF" w14:paraId="6682D35A" w14:textId="77777777" w:rsidTr="009E16A6">
        <w:trPr>
          <w:trHeight w:val="255"/>
        </w:trPr>
        <w:tc>
          <w:tcPr>
            <w:tcW w:w="496" w:type="dxa"/>
          </w:tcPr>
          <w:p w14:paraId="401AFDAE" w14:textId="77777777" w:rsidR="009E16A6" w:rsidRPr="00AE25EF" w:rsidRDefault="009E16A6" w:rsidP="009E16A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E16A6" w:rsidRPr="00AE25EF" w14:paraId="5D625204" w14:textId="77777777" w:rsidTr="009E16A6">
        <w:trPr>
          <w:trHeight w:val="255"/>
        </w:trPr>
        <w:tc>
          <w:tcPr>
            <w:tcW w:w="496" w:type="dxa"/>
          </w:tcPr>
          <w:p w14:paraId="43F3070D" w14:textId="77777777" w:rsidR="009E16A6" w:rsidRPr="00AE25EF" w:rsidRDefault="009E16A6" w:rsidP="009E16A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E16A6" w:rsidRPr="00AE25EF" w14:paraId="06C60108" w14:textId="77777777" w:rsidTr="009E16A6">
        <w:trPr>
          <w:trHeight w:val="255"/>
        </w:trPr>
        <w:tc>
          <w:tcPr>
            <w:tcW w:w="496" w:type="dxa"/>
          </w:tcPr>
          <w:p w14:paraId="1FF14A8F" w14:textId="77777777" w:rsidR="009E16A6" w:rsidRPr="00AE25EF" w:rsidRDefault="009E16A6" w:rsidP="009E16A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E16A6" w:rsidRPr="00AE25EF" w14:paraId="3E5A79F4" w14:textId="77777777" w:rsidTr="009E16A6">
        <w:trPr>
          <w:trHeight w:val="248"/>
        </w:trPr>
        <w:tc>
          <w:tcPr>
            <w:tcW w:w="496" w:type="dxa"/>
          </w:tcPr>
          <w:p w14:paraId="75224268" w14:textId="77777777" w:rsidR="009E16A6" w:rsidRPr="00AE25EF" w:rsidRDefault="009E16A6" w:rsidP="009E16A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E16A6" w:rsidRPr="00AE25EF" w14:paraId="5B65E9BF" w14:textId="77777777" w:rsidTr="009E16A6">
        <w:trPr>
          <w:trHeight w:val="255"/>
        </w:trPr>
        <w:tc>
          <w:tcPr>
            <w:tcW w:w="496" w:type="dxa"/>
          </w:tcPr>
          <w:p w14:paraId="30056E51" w14:textId="77777777" w:rsidR="009E16A6" w:rsidRPr="00AE25EF" w:rsidRDefault="009E16A6" w:rsidP="009E16A6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1EB138B7" w14:textId="56C7CFB7" w:rsidR="00F3682B" w:rsidRPr="00AE25EF" w:rsidRDefault="00F3682B" w:rsidP="009E16A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Excellent</w:t>
      </w:r>
      <w:r w:rsidR="009E16A6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9E16A6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9E16A6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9E16A6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9E16A6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0FD98FC9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Good</w:t>
      </w:r>
    </w:p>
    <w:p w14:paraId="286DDA8D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Fair</w:t>
      </w:r>
    </w:p>
    <w:p w14:paraId="19662678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oor</w:t>
      </w:r>
    </w:p>
    <w:p w14:paraId="7EDE9BDD" w14:textId="77777777" w:rsidR="00F3682B" w:rsidRPr="00AE25EF" w:rsidRDefault="00F3682B" w:rsidP="00F368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didn’t receive any</w:t>
      </w:r>
    </w:p>
    <w:p w14:paraId="12A0A252" w14:textId="77777777" w:rsidR="00205762" w:rsidRPr="00AE25EF" w:rsidRDefault="00205762" w:rsidP="00205762">
      <w:pPr>
        <w:spacing w:before="100" w:beforeAutospacing="1" w:after="100" w:afterAutospacing="1" w:line="240" w:lineRule="auto"/>
        <w:ind w:left="144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3D0E580F" w14:textId="5A24FB0A" w:rsidR="00F3682B" w:rsidRPr="00AE25EF" w:rsidRDefault="0059054B" w:rsidP="005905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              </w:t>
      </w:r>
      <w:r w:rsidR="00F3682B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What worked well about the support you received? </w:t>
      </w:r>
    </w:p>
    <w:p w14:paraId="079883E3" w14:textId="0D38382D" w:rsidR="0096415D" w:rsidRDefault="00F02FFF" w:rsidP="0096415D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9F5CD" w14:textId="77777777" w:rsidR="00C86A41" w:rsidRDefault="00C86A41" w:rsidP="00C86A4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6A550B24" w14:textId="525DE1A6" w:rsidR="00F3682B" w:rsidRPr="00C86A41" w:rsidRDefault="00F3682B" w:rsidP="005905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C86A41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What could have been improved? </w:t>
      </w:r>
    </w:p>
    <w:p w14:paraId="2709307C" w14:textId="1B1416F7" w:rsidR="0096415D" w:rsidRDefault="00F02FFF" w:rsidP="0096415D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861C8" w14:textId="77777777" w:rsidR="00F02FFF" w:rsidRPr="00AE25EF" w:rsidRDefault="00F02FFF" w:rsidP="0096415D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5B996028" w14:textId="77777777" w:rsidR="00F3682B" w:rsidRDefault="00F3682B" w:rsidP="003162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Was the timing of support helpful?</w:t>
      </w:r>
    </w:p>
    <w:p w14:paraId="6A0B99D1" w14:textId="77777777" w:rsidR="0059054B" w:rsidRPr="00AE25EF" w:rsidRDefault="0059054B" w:rsidP="0059054B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pPr w:leftFromText="180" w:rightFromText="180" w:vertAnchor="text" w:horzAnchor="page" w:tblpX="6691" w:tblpY="-10"/>
        <w:tblW w:w="0" w:type="auto"/>
        <w:tblLook w:val="04A0" w:firstRow="1" w:lastRow="0" w:firstColumn="1" w:lastColumn="0" w:noHBand="0" w:noVBand="1"/>
      </w:tblPr>
      <w:tblGrid>
        <w:gridCol w:w="496"/>
      </w:tblGrid>
      <w:tr w:rsidR="00A22935" w:rsidRPr="00AE25EF" w14:paraId="4918C300" w14:textId="77777777" w:rsidTr="00CC16AE">
        <w:trPr>
          <w:trHeight w:val="255"/>
        </w:trPr>
        <w:tc>
          <w:tcPr>
            <w:tcW w:w="496" w:type="dxa"/>
          </w:tcPr>
          <w:p w14:paraId="57DCB501" w14:textId="77777777" w:rsidR="00A22935" w:rsidRPr="00AE25EF" w:rsidRDefault="00A22935" w:rsidP="00CC16AE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22935" w:rsidRPr="00AE25EF" w14:paraId="014D9015" w14:textId="77777777" w:rsidTr="00CC16AE">
        <w:trPr>
          <w:trHeight w:val="255"/>
        </w:trPr>
        <w:tc>
          <w:tcPr>
            <w:tcW w:w="496" w:type="dxa"/>
          </w:tcPr>
          <w:p w14:paraId="55FDB675" w14:textId="77777777" w:rsidR="00A22935" w:rsidRPr="00AE25EF" w:rsidRDefault="00A22935" w:rsidP="00CC16AE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22935" w:rsidRPr="00AE25EF" w14:paraId="02DA2703" w14:textId="77777777" w:rsidTr="00CC16AE">
        <w:trPr>
          <w:trHeight w:val="255"/>
        </w:trPr>
        <w:tc>
          <w:tcPr>
            <w:tcW w:w="496" w:type="dxa"/>
          </w:tcPr>
          <w:p w14:paraId="179D267C" w14:textId="77777777" w:rsidR="00A22935" w:rsidRPr="00AE25EF" w:rsidRDefault="00A22935" w:rsidP="00CC16AE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A22935" w:rsidRPr="00AE25EF" w14:paraId="47E7662E" w14:textId="77777777" w:rsidTr="00CC16AE">
        <w:trPr>
          <w:trHeight w:val="248"/>
        </w:trPr>
        <w:tc>
          <w:tcPr>
            <w:tcW w:w="496" w:type="dxa"/>
          </w:tcPr>
          <w:p w14:paraId="06175368" w14:textId="77777777" w:rsidR="00A22935" w:rsidRPr="00AE25EF" w:rsidRDefault="00A22935" w:rsidP="00CC16AE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260AD6F1" w14:textId="20515038" w:rsidR="00F3682B" w:rsidRPr="00AE25EF" w:rsidRDefault="00F3682B" w:rsidP="00A22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Yes</w:t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  <w:r w:rsidR="00A22935"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ab/>
      </w:r>
    </w:p>
    <w:p w14:paraId="08E4B16C" w14:textId="77777777" w:rsidR="00F3682B" w:rsidRPr="00AE25EF" w:rsidRDefault="00F3682B" w:rsidP="00F368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</w:t>
      </w:r>
    </w:p>
    <w:p w14:paraId="487735DB" w14:textId="77777777" w:rsidR="00F3682B" w:rsidRPr="00AE25EF" w:rsidRDefault="00F3682B" w:rsidP="00F368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needed help sooner</w:t>
      </w:r>
    </w:p>
    <w:p w14:paraId="353ABD4A" w14:textId="77777777" w:rsidR="008C0D85" w:rsidRDefault="00F3682B" w:rsidP="008C0D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needed help later</w:t>
      </w:r>
    </w:p>
    <w:p w14:paraId="13CF8DC5" w14:textId="77777777" w:rsidR="008C0D85" w:rsidRDefault="008C0D85" w:rsidP="008C0D85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3BFAC9DF" w14:textId="77777777" w:rsidR="008C0D85" w:rsidRDefault="008C0D85" w:rsidP="008C0D85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0FA8B321" w14:textId="77777777" w:rsidR="008C0D85" w:rsidRDefault="008C0D85" w:rsidP="008C0D85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418CED6A" w14:textId="77777777" w:rsidR="008C0D85" w:rsidRDefault="008C0D85" w:rsidP="008C0D85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5C856323" w14:textId="77777777" w:rsidR="00F95F58" w:rsidRPr="008C0D85" w:rsidRDefault="00F95F58" w:rsidP="008C0D85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pPr w:leftFromText="180" w:rightFromText="180" w:vertAnchor="text" w:horzAnchor="page" w:tblpX="6691" w:tblpY="662"/>
        <w:tblW w:w="0" w:type="auto"/>
        <w:tblLook w:val="04A0" w:firstRow="1" w:lastRow="0" w:firstColumn="1" w:lastColumn="0" w:noHBand="0" w:noVBand="1"/>
      </w:tblPr>
      <w:tblGrid>
        <w:gridCol w:w="496"/>
      </w:tblGrid>
      <w:tr w:rsidR="00B3273F" w:rsidRPr="00AE25EF" w14:paraId="5591ED7D" w14:textId="77777777" w:rsidTr="00852F3C">
        <w:trPr>
          <w:trHeight w:val="255"/>
        </w:trPr>
        <w:tc>
          <w:tcPr>
            <w:tcW w:w="496" w:type="dxa"/>
          </w:tcPr>
          <w:p w14:paraId="0288CFA0" w14:textId="77777777" w:rsidR="00B3273F" w:rsidRPr="00AE25EF" w:rsidRDefault="00B3273F" w:rsidP="00852F3C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273F" w:rsidRPr="00AE25EF" w14:paraId="67D70745" w14:textId="77777777" w:rsidTr="00852F3C">
        <w:trPr>
          <w:trHeight w:val="255"/>
        </w:trPr>
        <w:tc>
          <w:tcPr>
            <w:tcW w:w="496" w:type="dxa"/>
          </w:tcPr>
          <w:p w14:paraId="5A50C65F" w14:textId="77777777" w:rsidR="00B3273F" w:rsidRPr="00AE25EF" w:rsidRDefault="00B3273F" w:rsidP="00852F3C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273F" w:rsidRPr="00AE25EF" w14:paraId="69BD8B46" w14:textId="77777777" w:rsidTr="00852F3C">
        <w:trPr>
          <w:trHeight w:val="255"/>
        </w:trPr>
        <w:tc>
          <w:tcPr>
            <w:tcW w:w="496" w:type="dxa"/>
          </w:tcPr>
          <w:p w14:paraId="3F3EDD53" w14:textId="77777777" w:rsidR="00B3273F" w:rsidRPr="00AE25EF" w:rsidRDefault="00B3273F" w:rsidP="00852F3C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3273F" w:rsidRPr="00AE25EF" w14:paraId="145FE191" w14:textId="77777777" w:rsidTr="00852F3C">
        <w:trPr>
          <w:trHeight w:val="248"/>
        </w:trPr>
        <w:tc>
          <w:tcPr>
            <w:tcW w:w="496" w:type="dxa"/>
          </w:tcPr>
          <w:p w14:paraId="2794D945" w14:textId="77777777" w:rsidR="00B3273F" w:rsidRPr="00AE25EF" w:rsidRDefault="00B3273F" w:rsidP="00852F3C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3F19788B" w14:textId="77777777" w:rsidR="00F3682B" w:rsidRPr="00AE25EF" w:rsidRDefault="00F3682B" w:rsidP="00F36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Did you find it easy to access bereavement support in Powys?</w:t>
      </w:r>
    </w:p>
    <w:p w14:paraId="4F3236D3" w14:textId="371A066D" w:rsidR="00F3682B" w:rsidRPr="00AE25EF" w:rsidRDefault="00F3682B" w:rsidP="00106A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Yes</w:t>
      </w:r>
    </w:p>
    <w:p w14:paraId="546E1DAF" w14:textId="77777777" w:rsidR="00F3682B" w:rsidRPr="00AE25EF" w:rsidRDefault="00F3682B" w:rsidP="00F368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</w:t>
      </w:r>
    </w:p>
    <w:p w14:paraId="1F75A508" w14:textId="77777777" w:rsidR="00F3682B" w:rsidRPr="00AE25EF" w:rsidRDefault="00F3682B" w:rsidP="00F368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had to travel outside Powys</w:t>
      </w:r>
    </w:p>
    <w:p w14:paraId="7F48F14E" w14:textId="77777777" w:rsidR="00F3682B" w:rsidRPr="00AE25EF" w:rsidRDefault="00F3682B" w:rsidP="00F368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I used online services only</w:t>
      </w:r>
    </w:p>
    <w:p w14:paraId="1988E277" w14:textId="77777777" w:rsidR="00AE794A" w:rsidRPr="00AE25EF" w:rsidRDefault="00AE794A" w:rsidP="00AE794A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657744BC" w14:textId="77777777" w:rsidR="00F95F58" w:rsidRDefault="00F3682B" w:rsidP="00F95F5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F95F58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Were services available when you needed them (e.g. weekends, </w:t>
      </w:r>
      <w:r w:rsidR="00F95F58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            </w:t>
      </w:r>
    </w:p>
    <w:p w14:paraId="2C5E2F87" w14:textId="5D97ECBA" w:rsidR="00F3682B" w:rsidRPr="00F95F58" w:rsidRDefault="00F95F58" w:rsidP="00F95F58">
      <w:pPr>
        <w:pStyle w:val="ListParagraph"/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             </w:t>
      </w:r>
      <w:r w:rsidR="00F3682B" w:rsidRPr="00F95F58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evenings)?</w:t>
      </w:r>
    </w:p>
    <w:tbl>
      <w:tblPr>
        <w:tblStyle w:val="TableGrid"/>
        <w:tblpPr w:leftFromText="180" w:rightFromText="180" w:vertAnchor="text" w:horzAnchor="page" w:tblpX="6676" w:tblpY="4"/>
        <w:tblW w:w="0" w:type="auto"/>
        <w:tblLook w:val="04A0" w:firstRow="1" w:lastRow="0" w:firstColumn="1" w:lastColumn="0" w:noHBand="0" w:noVBand="1"/>
      </w:tblPr>
      <w:tblGrid>
        <w:gridCol w:w="496"/>
      </w:tblGrid>
      <w:tr w:rsidR="009618FF" w:rsidRPr="00AE25EF" w14:paraId="164CF9A6" w14:textId="77777777" w:rsidTr="002E20BB">
        <w:trPr>
          <w:trHeight w:val="255"/>
        </w:trPr>
        <w:tc>
          <w:tcPr>
            <w:tcW w:w="496" w:type="dxa"/>
          </w:tcPr>
          <w:p w14:paraId="34ED7FCF" w14:textId="77777777" w:rsidR="009618FF" w:rsidRPr="00AE25EF" w:rsidRDefault="009618FF" w:rsidP="002E20B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618FF" w:rsidRPr="00AE25EF" w14:paraId="2B7434F9" w14:textId="77777777" w:rsidTr="002E20BB">
        <w:trPr>
          <w:trHeight w:val="255"/>
        </w:trPr>
        <w:tc>
          <w:tcPr>
            <w:tcW w:w="496" w:type="dxa"/>
          </w:tcPr>
          <w:p w14:paraId="221219CB" w14:textId="77777777" w:rsidR="009618FF" w:rsidRPr="00AE25EF" w:rsidRDefault="009618FF" w:rsidP="002E20B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618FF" w:rsidRPr="00AE25EF" w14:paraId="20E6C589" w14:textId="77777777" w:rsidTr="002E20BB">
        <w:trPr>
          <w:trHeight w:val="255"/>
        </w:trPr>
        <w:tc>
          <w:tcPr>
            <w:tcW w:w="496" w:type="dxa"/>
          </w:tcPr>
          <w:p w14:paraId="2420FF16" w14:textId="77777777" w:rsidR="009618FF" w:rsidRPr="00AE25EF" w:rsidRDefault="009618FF" w:rsidP="002E20BB">
            <w:pPr>
              <w:spacing w:before="100" w:beforeAutospacing="1" w:after="100" w:afterAutospacing="1"/>
              <w:rPr>
                <w:rFonts w:ascii="Aptos Display" w:eastAsia="Times New Roman" w:hAnsi="Aptos Display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7FFEC008" w14:textId="77777777" w:rsidR="00CA2BED" w:rsidRDefault="00F3682B" w:rsidP="00CA2BE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CA2BED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Ye</w:t>
      </w:r>
      <w:r w:rsidR="00A81537" w:rsidRPr="00CA2BED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s</w:t>
      </w:r>
    </w:p>
    <w:p w14:paraId="2E74B432" w14:textId="77777777" w:rsidR="00CA2BED" w:rsidRDefault="00F3682B" w:rsidP="00CA2BE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CA2BED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</w:t>
      </w:r>
    </w:p>
    <w:p w14:paraId="1C17A961" w14:textId="033F4CDF" w:rsidR="00F3682B" w:rsidRPr="00CA2BED" w:rsidRDefault="00F3682B" w:rsidP="00CA2BE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CA2BED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Not sure</w:t>
      </w:r>
    </w:p>
    <w:p w14:paraId="71666F9F" w14:textId="77777777" w:rsidR="006335CE" w:rsidRPr="00AE25EF" w:rsidRDefault="006335CE" w:rsidP="006335CE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52C9C05C" w14:textId="10E09821" w:rsidR="00F3682B" w:rsidRPr="003F3B1B" w:rsidRDefault="00F3682B" w:rsidP="003F3B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What types of support do you feel are missing or need improving in </w:t>
      </w:r>
      <w:r w:rsidR="003F3B1B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Powys</w:t>
      </w:r>
      <w:r w:rsidR="002E20BB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                </w:t>
      </w:r>
      <w:r w:rsidRPr="003F3B1B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 </w:t>
      </w:r>
    </w:p>
    <w:p w14:paraId="191E49ED" w14:textId="3E69E237" w:rsidR="009618FF" w:rsidRPr="009618FF" w:rsidRDefault="009618FF" w:rsidP="009618FF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i/>
          <w:iCs/>
          <w:kern w:val="0"/>
          <w:sz w:val="28"/>
          <w:szCs w:val="28"/>
          <w:lang w:eastAsia="en-GB"/>
          <w14:ligatures w14:val="none"/>
        </w:rPr>
        <w:t>________________</w:t>
      </w: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B6147" w14:textId="77777777" w:rsidR="006335CE" w:rsidRPr="00AE25EF" w:rsidRDefault="006335CE" w:rsidP="006335CE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</w:p>
    <w:p w14:paraId="20E56643" w14:textId="54A35D6E" w:rsidR="00F3682B" w:rsidRPr="009618FF" w:rsidRDefault="00F3682B" w:rsidP="00F368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 w:rsidRPr="00AE25EF"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 xml:space="preserve">Is there anything else you'd like to tell us? </w:t>
      </w:r>
    </w:p>
    <w:p w14:paraId="5F6CC940" w14:textId="0411A83C" w:rsidR="009618FF" w:rsidRPr="009618FF" w:rsidRDefault="009618FF" w:rsidP="009618FF">
      <w:pPr>
        <w:spacing w:before="100" w:beforeAutospacing="1" w:after="100" w:afterAutospacing="1" w:line="240" w:lineRule="auto"/>
        <w:ind w:left="720"/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28"/>
          <w:szCs w:val="28"/>
          <w:lang w:eastAsia="en-GB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2A42C" w14:textId="77777777" w:rsidR="00414868" w:rsidRPr="00AE25EF" w:rsidRDefault="00414868">
      <w:pPr>
        <w:rPr>
          <w:rFonts w:ascii="Aptos Display" w:hAnsi="Aptos Display"/>
          <w:sz w:val="28"/>
          <w:szCs w:val="28"/>
        </w:rPr>
      </w:pPr>
    </w:p>
    <w:sectPr w:rsidR="00414868" w:rsidRPr="00AE2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742"/>
    <w:multiLevelType w:val="multilevel"/>
    <w:tmpl w:val="FEEA0E9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E649D3"/>
    <w:multiLevelType w:val="multilevel"/>
    <w:tmpl w:val="B7BE9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0703D"/>
    <w:multiLevelType w:val="hybridMultilevel"/>
    <w:tmpl w:val="3BF47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9031C"/>
    <w:multiLevelType w:val="multilevel"/>
    <w:tmpl w:val="E72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D0B52"/>
    <w:multiLevelType w:val="multilevel"/>
    <w:tmpl w:val="1A5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5D78"/>
    <w:multiLevelType w:val="hybridMultilevel"/>
    <w:tmpl w:val="212A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6161"/>
    <w:multiLevelType w:val="multilevel"/>
    <w:tmpl w:val="1A6E5E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11E8B"/>
    <w:multiLevelType w:val="multilevel"/>
    <w:tmpl w:val="03DEB2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E5224"/>
    <w:multiLevelType w:val="multilevel"/>
    <w:tmpl w:val="D6CC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90AE6"/>
    <w:multiLevelType w:val="multilevel"/>
    <w:tmpl w:val="972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251429">
    <w:abstractNumId w:val="8"/>
  </w:num>
  <w:num w:numId="2" w16cid:durableId="38012888">
    <w:abstractNumId w:val="1"/>
  </w:num>
  <w:num w:numId="3" w16cid:durableId="2016806313">
    <w:abstractNumId w:val="4"/>
  </w:num>
  <w:num w:numId="4" w16cid:durableId="815490071">
    <w:abstractNumId w:val="7"/>
  </w:num>
  <w:num w:numId="5" w16cid:durableId="1853374983">
    <w:abstractNumId w:val="3"/>
  </w:num>
  <w:num w:numId="6" w16cid:durableId="809053526">
    <w:abstractNumId w:val="6"/>
  </w:num>
  <w:num w:numId="7" w16cid:durableId="2123258739">
    <w:abstractNumId w:val="9"/>
  </w:num>
  <w:num w:numId="8" w16cid:durableId="290134038">
    <w:abstractNumId w:val="0"/>
  </w:num>
  <w:num w:numId="9" w16cid:durableId="1811946914">
    <w:abstractNumId w:val="2"/>
  </w:num>
  <w:num w:numId="10" w16cid:durableId="927732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2B"/>
    <w:rsid w:val="000337F2"/>
    <w:rsid w:val="000771B6"/>
    <w:rsid w:val="000A1D24"/>
    <w:rsid w:val="000E46DE"/>
    <w:rsid w:val="00106AB6"/>
    <w:rsid w:val="0013462A"/>
    <w:rsid w:val="00205762"/>
    <w:rsid w:val="002A6012"/>
    <w:rsid w:val="002E20BB"/>
    <w:rsid w:val="002E7D43"/>
    <w:rsid w:val="0030453E"/>
    <w:rsid w:val="00316270"/>
    <w:rsid w:val="00383321"/>
    <w:rsid w:val="003F3B1B"/>
    <w:rsid w:val="00414868"/>
    <w:rsid w:val="00446AD8"/>
    <w:rsid w:val="00461D04"/>
    <w:rsid w:val="0059054B"/>
    <w:rsid w:val="0063339F"/>
    <w:rsid w:val="006335CE"/>
    <w:rsid w:val="006B6359"/>
    <w:rsid w:val="00786239"/>
    <w:rsid w:val="007A4A46"/>
    <w:rsid w:val="007A76BA"/>
    <w:rsid w:val="007C2D23"/>
    <w:rsid w:val="007D2464"/>
    <w:rsid w:val="00852F3C"/>
    <w:rsid w:val="00867B2D"/>
    <w:rsid w:val="008C0D85"/>
    <w:rsid w:val="008E2791"/>
    <w:rsid w:val="008F32F8"/>
    <w:rsid w:val="009618FF"/>
    <w:rsid w:val="0096415D"/>
    <w:rsid w:val="009C0464"/>
    <w:rsid w:val="009E16A6"/>
    <w:rsid w:val="00A22935"/>
    <w:rsid w:val="00A73B31"/>
    <w:rsid w:val="00A81537"/>
    <w:rsid w:val="00AE25EF"/>
    <w:rsid w:val="00AE6F1B"/>
    <w:rsid w:val="00AE794A"/>
    <w:rsid w:val="00B17A43"/>
    <w:rsid w:val="00B3273F"/>
    <w:rsid w:val="00B42157"/>
    <w:rsid w:val="00B83C08"/>
    <w:rsid w:val="00C22F80"/>
    <w:rsid w:val="00C86A41"/>
    <w:rsid w:val="00CA2BED"/>
    <w:rsid w:val="00CC16AE"/>
    <w:rsid w:val="00D9409E"/>
    <w:rsid w:val="00E4004C"/>
    <w:rsid w:val="00E5678B"/>
    <w:rsid w:val="00E915C7"/>
    <w:rsid w:val="00EF0EC3"/>
    <w:rsid w:val="00F02FFF"/>
    <w:rsid w:val="00F04AB2"/>
    <w:rsid w:val="00F16294"/>
    <w:rsid w:val="00F3682B"/>
    <w:rsid w:val="00F41F79"/>
    <w:rsid w:val="00F95F58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05E1"/>
  <w15:chartTrackingRefBased/>
  <w15:docId w15:val="{AB8F6E5B-A5EB-4D13-84F5-02847E5F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2B"/>
  </w:style>
  <w:style w:type="paragraph" w:styleId="Heading1">
    <w:name w:val="heading 1"/>
    <w:basedOn w:val="Normal"/>
    <w:next w:val="Normal"/>
    <w:link w:val="Heading1Char"/>
    <w:uiPriority w:val="9"/>
    <w:qFormat/>
    <w:rsid w:val="00F36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BAA5-332F-42F0-B5C2-ED26509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iffiths (PTHB - Nursing)</dc:creator>
  <cp:keywords/>
  <dc:description/>
  <cp:lastModifiedBy>Paula Griffiths (PTHB - Nursing)</cp:lastModifiedBy>
  <cp:revision>52</cp:revision>
  <cp:lastPrinted>2025-06-16T14:05:00Z</cp:lastPrinted>
  <dcterms:created xsi:type="dcterms:W3CDTF">2025-06-10T15:41:00Z</dcterms:created>
  <dcterms:modified xsi:type="dcterms:W3CDTF">2025-06-16T14:11:00Z</dcterms:modified>
</cp:coreProperties>
</file>